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必修  三年级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必修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79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  必修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